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130" w:rsidRPr="001E2130" w:rsidRDefault="001E2130" w:rsidP="001E2130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rFonts w:eastAsia="Calibri"/>
          <w:i/>
          <w:sz w:val="24"/>
          <w:szCs w:val="24"/>
        </w:rPr>
      </w:pPr>
    </w:p>
    <w:p w:rsidR="001E2130" w:rsidRPr="001E2130" w:rsidRDefault="001E2130" w:rsidP="001E2130">
      <w:pPr>
        <w:tabs>
          <w:tab w:val="right" w:leader="dot" w:pos="4536"/>
        </w:tabs>
        <w:ind w:firstLine="567"/>
        <w:rPr>
          <w:i/>
          <w:iCs/>
          <w:sz w:val="24"/>
          <w:szCs w:val="24"/>
        </w:rPr>
      </w:pPr>
    </w:p>
    <w:p w:rsidR="001E2130" w:rsidRPr="001E2130" w:rsidRDefault="001E2130" w:rsidP="001E2130">
      <w:pPr>
        <w:jc w:val="center"/>
        <w:rPr>
          <w:b/>
          <w:sz w:val="24"/>
          <w:szCs w:val="24"/>
        </w:rPr>
      </w:pPr>
    </w:p>
    <w:p w:rsidR="001E2130" w:rsidRPr="001E2130" w:rsidRDefault="001E2130" w:rsidP="001E2130">
      <w:pPr>
        <w:jc w:val="center"/>
        <w:rPr>
          <w:b/>
          <w:sz w:val="24"/>
          <w:szCs w:val="24"/>
        </w:rPr>
      </w:pPr>
      <w:r w:rsidRPr="001E2130">
        <w:rPr>
          <w:b/>
          <w:sz w:val="24"/>
          <w:szCs w:val="24"/>
        </w:rPr>
        <w:t>OŚWIADCZENIE WYKONAWCY O NIEPODLEGANIU WYKLUCZENIU</w:t>
      </w:r>
    </w:p>
    <w:p w:rsidR="001E2130" w:rsidRPr="001E2130" w:rsidRDefault="001E2130" w:rsidP="001E2130">
      <w:pPr>
        <w:jc w:val="center"/>
        <w:rPr>
          <w:b/>
          <w:sz w:val="24"/>
          <w:szCs w:val="24"/>
        </w:rPr>
      </w:pPr>
      <w:r w:rsidRPr="001E2130">
        <w:rPr>
          <w:b/>
          <w:sz w:val="24"/>
          <w:szCs w:val="24"/>
        </w:rPr>
        <w:t>___________________________________________________________________________</w:t>
      </w:r>
    </w:p>
    <w:p w:rsidR="001E2130" w:rsidRPr="001E2130" w:rsidRDefault="001E2130" w:rsidP="001E2130">
      <w:pPr>
        <w:jc w:val="center"/>
        <w:rPr>
          <w:b/>
          <w:sz w:val="24"/>
          <w:szCs w:val="24"/>
        </w:rPr>
      </w:pPr>
      <w:r w:rsidRPr="001E2130">
        <w:rPr>
          <w:b/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</w:t>
      </w:r>
    </w:p>
    <w:p w:rsidR="001E2130" w:rsidRDefault="001E2130" w:rsidP="001E2130">
      <w:pPr>
        <w:rPr>
          <w:sz w:val="24"/>
          <w:szCs w:val="24"/>
        </w:rPr>
      </w:pPr>
    </w:p>
    <w:p w:rsidR="006979B8" w:rsidRDefault="006979B8" w:rsidP="006979B8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:</w:t>
      </w:r>
    </w:p>
    <w:p w:rsidR="006979B8" w:rsidRDefault="006979B8" w:rsidP="006979B8">
      <w:pPr>
        <w:ind w:right="5954"/>
        <w:rPr>
          <w:rFonts w:eastAsia="Calibri"/>
          <w:sz w:val="24"/>
          <w:szCs w:val="24"/>
        </w:rPr>
      </w:pPr>
    </w:p>
    <w:p w:rsidR="006979B8" w:rsidRPr="001E2130" w:rsidRDefault="006979B8" w:rsidP="006979B8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</w:t>
      </w:r>
    </w:p>
    <w:p w:rsidR="006979B8" w:rsidRPr="001E2130" w:rsidRDefault="006979B8" w:rsidP="006979B8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</w:t>
      </w:r>
    </w:p>
    <w:p w:rsidR="006979B8" w:rsidRPr="001E2130" w:rsidRDefault="006979B8" w:rsidP="006979B8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</w:t>
      </w:r>
    </w:p>
    <w:p w:rsidR="006979B8" w:rsidRPr="001E2130" w:rsidRDefault="006979B8" w:rsidP="006979B8">
      <w:pPr>
        <w:rPr>
          <w:sz w:val="24"/>
          <w:szCs w:val="24"/>
        </w:rPr>
      </w:pPr>
      <w:r w:rsidRPr="001E2130">
        <w:rPr>
          <w:rFonts w:eastAsia="Calibri"/>
          <w:i/>
          <w:sz w:val="24"/>
          <w:szCs w:val="24"/>
        </w:rPr>
        <w:t>(pełna nazwa, adres, NIP, REGON)</w:t>
      </w:r>
      <w:bookmarkStart w:id="0" w:name="_GoBack"/>
      <w:bookmarkEnd w:id="0"/>
    </w:p>
    <w:p w:rsidR="001E2130" w:rsidRPr="001E2130" w:rsidRDefault="001E2130" w:rsidP="001E2130">
      <w:pPr>
        <w:rPr>
          <w:sz w:val="24"/>
          <w:szCs w:val="24"/>
        </w:rPr>
      </w:pPr>
    </w:p>
    <w:p w:rsidR="001E2130" w:rsidRPr="001E2130" w:rsidRDefault="006979B8" w:rsidP="001E2130">
      <w:pPr>
        <w:jc w:val="both"/>
        <w:rPr>
          <w:sz w:val="24"/>
          <w:szCs w:val="24"/>
        </w:rPr>
      </w:pPr>
      <w:r w:rsidRPr="006979B8">
        <w:rPr>
          <w:sz w:val="24"/>
          <w:szCs w:val="24"/>
        </w:rPr>
        <w:t>O</w:t>
      </w:r>
      <w:r w:rsidR="001E2130" w:rsidRPr="006979B8">
        <w:rPr>
          <w:sz w:val="24"/>
          <w:szCs w:val="24"/>
        </w:rPr>
        <w:t>ś</w:t>
      </w:r>
      <w:r w:rsidR="001E2130" w:rsidRPr="001E2130">
        <w:rPr>
          <w:sz w:val="24"/>
          <w:szCs w:val="24"/>
        </w:rPr>
        <w:t>wiadczam, że:</w:t>
      </w:r>
    </w:p>
    <w:p w:rsidR="001E2130" w:rsidRDefault="001E2130" w:rsidP="001E21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E2130">
        <w:rPr>
          <w:b/>
          <w:sz w:val="24"/>
          <w:szCs w:val="24"/>
        </w:rPr>
        <w:t>nie podlegam wykluczeniu z postępowania</w:t>
      </w:r>
      <w:r w:rsidRPr="001E2130">
        <w:rPr>
          <w:sz w:val="24"/>
          <w:szCs w:val="24"/>
        </w:rPr>
        <w:t xml:space="preserve"> na podstawie art. 7 ust. 1 ustawy z dnia 13 kwietnia 2022 roku o szczególnych rozwiązaniach w zakresie przeciwdziałania wspieraniu agresji na Ukrainę oraz służących ochronie bezpieczeństwa narodowego</w:t>
      </w:r>
    </w:p>
    <w:p w:rsidR="00392F43" w:rsidRPr="001E2130" w:rsidRDefault="00392F43" w:rsidP="001E21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E2130">
        <w:rPr>
          <w:b/>
          <w:sz w:val="24"/>
          <w:szCs w:val="24"/>
        </w:rPr>
        <w:t>podlegam wykluczeniu z postępowania</w:t>
      </w:r>
      <w:r w:rsidRPr="001E2130">
        <w:rPr>
          <w:sz w:val="24"/>
          <w:szCs w:val="24"/>
        </w:rPr>
        <w:t xml:space="preserve"> na podstawie art. 7 ust. 1 ustawy z dnia 13 kwietnia 2022 roku o szczególnych rozwiązaniach w zakresie przeciwdziałania wspieraniu agresji na Ukrainę oraz służących ochronie bezpieczeństwa narodowego</w:t>
      </w:r>
      <w:r>
        <w:rPr>
          <w:rStyle w:val="Odwoanieprzypisudolnego"/>
          <w:sz w:val="24"/>
          <w:szCs w:val="24"/>
        </w:rPr>
        <w:footnoteReference w:id="1"/>
      </w:r>
    </w:p>
    <w:p w:rsidR="001E2130" w:rsidRPr="001E2130" w:rsidRDefault="001E2130" w:rsidP="001E2130">
      <w:pPr>
        <w:jc w:val="both"/>
        <w:rPr>
          <w:sz w:val="24"/>
          <w:szCs w:val="24"/>
        </w:rPr>
      </w:pPr>
    </w:p>
    <w:p w:rsidR="001E2130" w:rsidRPr="001E2130" w:rsidRDefault="001E2130" w:rsidP="001E2130">
      <w:pPr>
        <w:jc w:val="both"/>
        <w:rPr>
          <w:sz w:val="24"/>
          <w:szCs w:val="24"/>
        </w:rPr>
      </w:pPr>
    </w:p>
    <w:p w:rsidR="001E2130" w:rsidRPr="001E2130" w:rsidRDefault="001E2130" w:rsidP="001E2130">
      <w:pPr>
        <w:jc w:val="both"/>
        <w:rPr>
          <w:sz w:val="24"/>
          <w:szCs w:val="24"/>
        </w:rPr>
      </w:pPr>
    </w:p>
    <w:p w:rsidR="001E2130" w:rsidRPr="001E2130" w:rsidRDefault="001E2130" w:rsidP="001E2130">
      <w:pPr>
        <w:jc w:val="both"/>
        <w:rPr>
          <w:sz w:val="24"/>
          <w:szCs w:val="24"/>
        </w:rPr>
      </w:pPr>
    </w:p>
    <w:p w:rsidR="001E2130" w:rsidRPr="001E2130" w:rsidRDefault="001E2130" w:rsidP="001E2130">
      <w:pPr>
        <w:jc w:val="both"/>
        <w:rPr>
          <w:sz w:val="24"/>
          <w:szCs w:val="24"/>
        </w:rPr>
      </w:pPr>
    </w:p>
    <w:p w:rsidR="001E2130" w:rsidRPr="001E2130" w:rsidRDefault="001E2130" w:rsidP="001E2130">
      <w:pPr>
        <w:tabs>
          <w:tab w:val="left" w:pos="5670"/>
        </w:tabs>
        <w:rPr>
          <w:i/>
          <w:iCs/>
          <w:sz w:val="24"/>
          <w:szCs w:val="24"/>
        </w:rPr>
      </w:pPr>
    </w:p>
    <w:p w:rsidR="001E2130" w:rsidRPr="001E2130" w:rsidRDefault="001E2130" w:rsidP="001E2130">
      <w:pPr>
        <w:ind w:left="4248"/>
        <w:rPr>
          <w:sz w:val="24"/>
          <w:szCs w:val="24"/>
        </w:rPr>
      </w:pPr>
      <w:r>
        <w:rPr>
          <w:i/>
          <w:iCs/>
          <w:sz w:val="24"/>
          <w:szCs w:val="24"/>
        </w:rPr>
        <w:t>…………………………</w:t>
      </w:r>
      <w:r w:rsidRPr="001E2130">
        <w:rPr>
          <w:i/>
          <w:iCs/>
          <w:sz w:val="24"/>
          <w:szCs w:val="24"/>
        </w:rPr>
        <w:t>……, ……………2022  roku</w:t>
      </w:r>
    </w:p>
    <w:p w:rsidR="001E2130" w:rsidRPr="00426A68" w:rsidRDefault="001E2130" w:rsidP="001E2130">
      <w:pPr>
        <w:jc w:val="both"/>
        <w:rPr>
          <w:sz w:val="22"/>
          <w:szCs w:val="22"/>
        </w:rPr>
      </w:pPr>
    </w:p>
    <w:p w:rsidR="00511188" w:rsidRDefault="00511188"/>
    <w:sectPr w:rsidR="005111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46" w:rsidRDefault="00694B46" w:rsidP="00FB059A">
      <w:r>
        <w:separator/>
      </w:r>
    </w:p>
  </w:endnote>
  <w:endnote w:type="continuationSeparator" w:id="0">
    <w:p w:rsidR="00694B46" w:rsidRDefault="00694B46" w:rsidP="00FB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46" w:rsidRDefault="00694B46" w:rsidP="00FB059A">
      <w:r>
        <w:separator/>
      </w:r>
    </w:p>
  </w:footnote>
  <w:footnote w:type="continuationSeparator" w:id="0">
    <w:p w:rsidR="00694B46" w:rsidRDefault="00694B46" w:rsidP="00FB059A">
      <w:r>
        <w:continuationSeparator/>
      </w:r>
    </w:p>
  </w:footnote>
  <w:footnote w:id="1">
    <w:p w:rsidR="00392F43" w:rsidRDefault="00392F43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dwóch alternatywnych wersji oświadczenia. Alternatywa ma charakter rozłącz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B8" w:rsidRPr="00B34F63" w:rsidRDefault="006979B8" w:rsidP="006979B8">
    <w:pPr>
      <w:pStyle w:val="Nagwek"/>
      <w:jc w:val="center"/>
      <w:rPr>
        <w:b/>
        <w:bCs/>
        <w:i/>
        <w:iCs/>
      </w:rPr>
    </w:pPr>
    <w:r w:rsidRPr="00B34F63">
      <w:t>Specyfikacja Warunków Zamówienia Publicznego (SWZ) sporządzona na potrzeby postępowania o udzielenie zamówienia publicznego pn.</w:t>
    </w:r>
  </w:p>
  <w:p w:rsidR="006979B8" w:rsidRPr="00B34F63" w:rsidRDefault="006979B8" w:rsidP="006979B8">
    <w:pPr>
      <w:pStyle w:val="Nagwek"/>
      <w:jc w:val="center"/>
      <w:rPr>
        <w:i/>
        <w:iCs/>
      </w:rPr>
    </w:pPr>
    <w:r w:rsidRPr="00B34F63">
      <w:t>„</w:t>
    </w:r>
    <w:r w:rsidRPr="00B34F63">
      <w:rPr>
        <w:i/>
      </w:rPr>
      <w:t xml:space="preserve">Odbiór, transport i zagospodarowanie odpadów komunalnych z terenu Miasta i Gminy Pobiedziska w 2023 r. (okres podstawowy) oraz 2024 r. (okres </w:t>
    </w:r>
    <w:proofErr w:type="spellStart"/>
    <w:r w:rsidRPr="00B34F63">
      <w:rPr>
        <w:i/>
      </w:rPr>
      <w:t>opcyjny</w:t>
    </w:r>
    <w:proofErr w:type="spellEnd"/>
    <w:r w:rsidRPr="00B34F63">
      <w:rPr>
        <w:i/>
      </w:rPr>
      <w:t>)</w:t>
    </w:r>
    <w:r w:rsidRPr="00B34F63">
      <w:t>”</w:t>
    </w:r>
    <w:r w:rsidRPr="00B34F63">
      <w:rPr>
        <w:i/>
        <w:iCs/>
      </w:rPr>
      <w:t xml:space="preserve">               </w:t>
    </w:r>
  </w:p>
  <w:p w:rsidR="00FB059A" w:rsidRPr="006979B8" w:rsidRDefault="006979B8" w:rsidP="006979B8">
    <w:pPr>
      <w:pStyle w:val="Nagwek"/>
      <w:jc w:val="center"/>
      <w:rPr>
        <w:i/>
        <w:iCs/>
      </w:rPr>
    </w:pPr>
    <w:r w:rsidRPr="00B34F63">
      <w:rPr>
        <w:iCs/>
      </w:rPr>
      <w:t xml:space="preserve">Załącznik nr </w:t>
    </w:r>
    <w:r>
      <w:rPr>
        <w:iCs/>
      </w:rPr>
      <w:t>8</w:t>
    </w:r>
    <w:r w:rsidRPr="00B34F63">
      <w:rPr>
        <w:iCs/>
      </w:rPr>
      <w:t xml:space="preserve"> –</w:t>
    </w:r>
    <w:r>
      <w:rPr>
        <w:iCs/>
      </w:rPr>
      <w:t xml:space="preserve"> </w:t>
    </w:r>
    <w:r w:rsidR="00FB059A">
      <w:t xml:space="preserve">Oświadczenie Wykonawcy o niepodleganiu wykluczeniu </w:t>
    </w:r>
    <w:r w:rsidR="00FB059A" w:rsidRPr="00FB059A">
      <w:t>na podstawie art. 7 ust. 1 ustawy z dnia 13 kwietnia 2022 r. o szczególnych rozwiązaniach w zakresie przeciwdziałania wspieraniu agresji na Ukrainę oraz służących ochronie bezpieczeństwa narodowego</w:t>
    </w:r>
    <w:r w:rsidR="00FB059A">
      <w:t xml:space="preserve"> </w:t>
    </w:r>
  </w:p>
  <w:p w:rsidR="00FB059A" w:rsidRDefault="00FB0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A2C"/>
    <w:multiLevelType w:val="hybridMultilevel"/>
    <w:tmpl w:val="055611BA"/>
    <w:lvl w:ilvl="0" w:tplc="60749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30"/>
    <w:rsid w:val="00014FCD"/>
    <w:rsid w:val="001E2130"/>
    <w:rsid w:val="00373397"/>
    <w:rsid w:val="00392F43"/>
    <w:rsid w:val="00511188"/>
    <w:rsid w:val="00694B46"/>
    <w:rsid w:val="006979B8"/>
    <w:rsid w:val="00830040"/>
    <w:rsid w:val="00961BCC"/>
    <w:rsid w:val="00B925B8"/>
    <w:rsid w:val="00F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2473C-949C-418B-B551-9FE8868E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B0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0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F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F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F4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F4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F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F21F-6EF7-4CB7-92B2-282ED3F9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Lecyk</dc:creator>
  <cp:lastModifiedBy>Konrad Różowicz</cp:lastModifiedBy>
  <cp:revision>7</cp:revision>
  <dcterms:created xsi:type="dcterms:W3CDTF">2022-05-05T11:04:00Z</dcterms:created>
  <dcterms:modified xsi:type="dcterms:W3CDTF">2022-07-13T15:34:00Z</dcterms:modified>
</cp:coreProperties>
</file>